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5A" w:rsidRPr="00F831BF" w:rsidRDefault="00EE60C1" w:rsidP="007F3336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831BF">
        <w:rPr>
          <w:rFonts w:ascii="Times New Roman" w:hAnsi="Times New Roman" w:cs="Times New Roman"/>
          <w:sz w:val="24"/>
          <w:szCs w:val="24"/>
          <w:u w:val="single"/>
          <w:lang w:val="en-US"/>
        </w:rPr>
        <w:t>Poster</w:t>
      </w:r>
    </w:p>
    <w:p w:rsidR="00CE775A" w:rsidRPr="00EE60C1" w:rsidRDefault="00EE60C1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0C1">
        <w:rPr>
          <w:rFonts w:ascii="Times New Roman" w:hAnsi="Times New Roman" w:cs="Times New Roman"/>
          <w:sz w:val="24"/>
          <w:szCs w:val="24"/>
          <w:lang w:val="en-GB"/>
        </w:rPr>
        <w:t>Associative memory in normal aging: The effect of unitization</w:t>
      </w:r>
    </w:p>
    <w:p w:rsidR="00EE60C1" w:rsidRPr="00EE60C1" w:rsidRDefault="00EE60C1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775A" w:rsidRDefault="00CE775A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EE60C1">
        <w:rPr>
          <w:rFonts w:ascii="Times New Roman" w:hAnsi="Times New Roman" w:cs="Times New Roman"/>
          <w:sz w:val="24"/>
          <w:szCs w:val="24"/>
          <w:lang w:val="en-GB"/>
        </w:rPr>
        <w:t>Jessica Simon</w:t>
      </w: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 2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, Fabienne Collette</w:t>
      </w: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 2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, Sarah Genon</w:t>
      </w: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, Eric Salmon</w:t>
      </w: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 3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&amp; Christine Bastin</w:t>
      </w: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</w:p>
    <w:p w:rsidR="00F831BF" w:rsidRPr="00EE60C1" w:rsidRDefault="00F831BF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CE775A" w:rsidRPr="00EE60C1" w:rsidRDefault="00CE775A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Cyclotron Research 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Centre, Universit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y of Liège, Belgium</w:t>
      </w:r>
    </w:p>
    <w:p w:rsidR="00CE775A" w:rsidRPr="00EE60C1" w:rsidRDefault="00CE775A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partment</w:t>
      </w:r>
      <w:proofErr w:type="gramEnd"/>
      <w:r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of Cognitive 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Sciences, Universit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y of Liège, Belgium</w:t>
      </w:r>
    </w:p>
    <w:p w:rsidR="00CE775A" w:rsidRPr="00EE60C1" w:rsidRDefault="00CE775A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0C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Memory </w:t>
      </w:r>
      <w:proofErr w:type="gramStart"/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E60C1">
        <w:rPr>
          <w:rFonts w:ascii="Times New Roman" w:hAnsi="Times New Roman" w:cs="Times New Roman"/>
          <w:sz w:val="24"/>
          <w:szCs w:val="24"/>
          <w:lang w:val="en-GB"/>
        </w:rPr>
        <w:t>lini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gramEnd"/>
      <w:r w:rsidRPr="00EE60C1">
        <w:rPr>
          <w:rFonts w:ascii="Times New Roman" w:hAnsi="Times New Roman" w:cs="Times New Roman"/>
          <w:sz w:val="24"/>
          <w:szCs w:val="24"/>
          <w:lang w:val="en-GB"/>
        </w:rPr>
        <w:t>, CHU Liège, Belgi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um</w:t>
      </w:r>
    </w:p>
    <w:p w:rsidR="00CE775A" w:rsidRPr="00EE60C1" w:rsidRDefault="00CE775A" w:rsidP="005E4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A5F99" w:rsidRPr="00F831BF" w:rsidRDefault="00BC5E79" w:rsidP="00BC5E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emory for associations declines in normal aging, </w:t>
      </w:r>
      <w:r w:rsidR="00C03E70">
        <w:rPr>
          <w:rFonts w:ascii="Times New Roman" w:hAnsi="Times New Roman" w:cs="Times New Roman"/>
          <w:sz w:val="24"/>
          <w:szCs w:val="24"/>
          <w:lang w:val="en-GB"/>
        </w:rPr>
        <w:t xml:space="preserve">but not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memory for individual items. Unitization consists in encoding a new association in such a way that it forms a single entity</w:t>
      </w:r>
      <w:r w:rsidR="00C03E70">
        <w:rPr>
          <w:rFonts w:ascii="Times New Roman" w:hAnsi="Times New Roman" w:cs="Times New Roman"/>
          <w:sz w:val="24"/>
          <w:szCs w:val="24"/>
          <w:lang w:val="en-GB"/>
        </w:rPr>
        <w:t xml:space="preserve">, later treated as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an item.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he current stud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imed at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test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the hypothesis that age-related differences in associative memory can be reduced following encoding </w:t>
      </w:r>
      <w:r w:rsidR="00C03E70">
        <w:rPr>
          <w:rFonts w:ascii="Times New Roman" w:hAnsi="Times New Roman" w:cs="Times New Roman"/>
          <w:sz w:val="24"/>
          <w:szCs w:val="24"/>
          <w:lang w:val="en-GB"/>
        </w:rPr>
        <w:t xml:space="preserve">instructions promoting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unitization. Twenty young adults and 20 elderly participants performed two tasks, in which they learned new associations between a</w:t>
      </w:r>
      <w:r w:rsidR="00EE60C1">
        <w:rPr>
          <w:rFonts w:ascii="Times New Roman" w:hAnsi="Times New Roman" w:cs="Times New Roman"/>
          <w:sz w:val="24"/>
          <w:szCs w:val="24"/>
          <w:lang w:val="en-GB"/>
        </w:rPr>
        <w:t xml:space="preserve"> word 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>and a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 xml:space="preserve"> background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 colour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 xml:space="preserve"> (either green or red)</w:t>
      </w:r>
      <w:r w:rsidR="00EE60C1">
        <w:rPr>
          <w:rFonts w:ascii="Times New Roman" w:hAnsi="Times New Roman" w:cs="Times New Roman"/>
          <w:sz w:val="24"/>
          <w:szCs w:val="24"/>
          <w:lang w:val="en-GB"/>
        </w:rPr>
        <w:t>, and then had to recall the colour associated to each word</w:t>
      </w:r>
      <w:r w:rsidR="00EE60C1" w:rsidRPr="00EE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F5E5D">
        <w:rPr>
          <w:rFonts w:ascii="Times New Roman" w:hAnsi="Times New Roman" w:cs="Times New Roman"/>
          <w:sz w:val="24"/>
          <w:szCs w:val="24"/>
          <w:lang w:val="en-GB"/>
        </w:rPr>
        <w:t xml:space="preserve">In the Standard task, the 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>item</w:t>
      </w:r>
      <w:r w:rsidR="00CF5E5D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 xml:space="preserve">background </w:t>
      </w:r>
      <w:r w:rsidR="00CF5E5D">
        <w:rPr>
          <w:rFonts w:ascii="Times New Roman" w:hAnsi="Times New Roman" w:cs="Times New Roman"/>
          <w:sz w:val="24"/>
          <w:szCs w:val="24"/>
          <w:lang w:val="en-GB"/>
        </w:rPr>
        <w:t xml:space="preserve">colour were associated in such a way that they remained separated components: the participants had to imagine that the 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 xml:space="preserve">item </w:t>
      </w:r>
      <w:r w:rsidR="00CF5E5D">
        <w:rPr>
          <w:rFonts w:ascii="Times New Roman" w:hAnsi="Times New Roman" w:cs="Times New Roman"/>
          <w:sz w:val="24"/>
          <w:szCs w:val="24"/>
          <w:lang w:val="en-GB"/>
        </w:rPr>
        <w:t xml:space="preserve">interacted with another 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 xml:space="preserve">green or red </w:t>
      </w:r>
      <w:r w:rsidR="00CF5E5D">
        <w:rPr>
          <w:rFonts w:ascii="Times New Roman" w:hAnsi="Times New Roman" w:cs="Times New Roman"/>
          <w:sz w:val="24"/>
          <w:szCs w:val="24"/>
          <w:lang w:val="en-GB"/>
        </w:rPr>
        <w:t xml:space="preserve">object. In the Unitization task, the participants had to imagine that the 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>item is the same colour as the background</w:t>
      </w:r>
      <w:r w:rsidR="00CF5E5D">
        <w:rPr>
          <w:rFonts w:ascii="Times New Roman" w:hAnsi="Times New Roman" w:cs="Times New Roman"/>
          <w:sz w:val="24"/>
          <w:szCs w:val="24"/>
          <w:lang w:val="en-GB"/>
        </w:rPr>
        <w:t xml:space="preserve">, an instruction which </w:t>
      </w:r>
      <w:r w:rsidR="004234A7">
        <w:rPr>
          <w:rFonts w:ascii="Times New Roman" w:hAnsi="Times New Roman" w:cs="Times New Roman"/>
          <w:sz w:val="24"/>
          <w:szCs w:val="24"/>
          <w:lang w:val="en-GB"/>
        </w:rPr>
        <w:t>promotes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egration of the colour as an item detail. </w:t>
      </w:r>
      <w:r w:rsidRPr="00BC5E79">
        <w:rPr>
          <w:rFonts w:ascii="Times New Roman" w:hAnsi="Times New Roman" w:cs="Times New Roman"/>
          <w:sz w:val="24"/>
          <w:szCs w:val="24"/>
          <w:lang w:val="en-US"/>
        </w:rPr>
        <w:t xml:space="preserve">The results showed an age-related decrement in memory performance in the Standard task but not in the Unitization task. </w:t>
      </w:r>
      <w:r>
        <w:rPr>
          <w:rFonts w:ascii="Times New Roman" w:hAnsi="Times New Roman" w:cs="Times New Roman"/>
          <w:sz w:val="24"/>
          <w:szCs w:val="24"/>
          <w:lang w:val="en-US"/>
        </w:rPr>
        <w:t>This suggests that unitization of new associations can overcome the associative memory deficit observed in normal aging.</w:t>
      </w:r>
    </w:p>
    <w:sectPr w:rsidR="00EA5F99" w:rsidRPr="00F83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E775A"/>
    <w:rsid w:val="000C0919"/>
    <w:rsid w:val="004234A7"/>
    <w:rsid w:val="007F3336"/>
    <w:rsid w:val="00BC5E79"/>
    <w:rsid w:val="00C03E70"/>
    <w:rsid w:val="00CE775A"/>
    <w:rsid w:val="00CF5E5D"/>
    <w:rsid w:val="00EA5F99"/>
    <w:rsid w:val="00EE60C1"/>
    <w:rsid w:val="00F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C765-9979-402E-88C9-C77A005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6</cp:revision>
  <dcterms:created xsi:type="dcterms:W3CDTF">2012-01-11T13:49:00Z</dcterms:created>
  <dcterms:modified xsi:type="dcterms:W3CDTF">2012-01-20T13:47:00Z</dcterms:modified>
</cp:coreProperties>
</file>